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2476500A" w:rsidR="00914410" w:rsidRPr="005011DF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5011DF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5011DF">
        <w:rPr>
          <w:rFonts w:ascii="Times New Roman" w:hAnsi="Times New Roman" w:cs="Times New Roman"/>
          <w:sz w:val="30"/>
          <w:szCs w:val="30"/>
        </w:rPr>
        <w:t>19  декабря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4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5011DF" w:rsidRPr="005011DF">
        <w:rPr>
          <w:rFonts w:ascii="Times New Roman" w:hAnsi="Times New Roman" w:cs="Times New Roman"/>
          <w:sz w:val="30"/>
          <w:szCs w:val="30"/>
        </w:rPr>
        <w:t>580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-ОЗ  </w:t>
      </w:r>
      <w:r w:rsidR="00F61B04" w:rsidRPr="005011DF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5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6</w:t>
      </w:r>
      <w:r w:rsidR="00F61B04" w:rsidRPr="005011DF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и  202</w:t>
      </w:r>
      <w:r w:rsidR="005011DF" w:rsidRPr="005011DF">
        <w:rPr>
          <w:rFonts w:ascii="Times New Roman" w:hAnsi="Times New Roman" w:cs="Times New Roman"/>
          <w:sz w:val="30"/>
          <w:szCs w:val="30"/>
        </w:rPr>
        <w:t>7</w:t>
      </w:r>
      <w:r w:rsidR="00DC39E1" w:rsidRPr="005011DF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5011DF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</w:t>
      </w:r>
      <w:r w:rsidR="005011DF" w:rsidRPr="005011DF">
        <w:rPr>
          <w:rFonts w:ascii="Times New Roman" w:hAnsi="Times New Roman" w:cs="Times New Roman"/>
          <w:sz w:val="30"/>
          <w:szCs w:val="30"/>
        </w:rPr>
        <w:t xml:space="preserve">от  </w:t>
      </w:r>
      <w:r w:rsidR="007E63E5">
        <w:rPr>
          <w:rFonts w:ascii="Times New Roman" w:hAnsi="Times New Roman" w:cs="Times New Roman"/>
          <w:sz w:val="30"/>
          <w:szCs w:val="30"/>
        </w:rPr>
        <w:t>24</w:t>
      </w:r>
      <w:r w:rsidR="00BB3D0A">
        <w:rPr>
          <w:rFonts w:ascii="Times New Roman" w:hAnsi="Times New Roman" w:cs="Times New Roman"/>
          <w:sz w:val="30"/>
          <w:szCs w:val="30"/>
        </w:rPr>
        <w:t xml:space="preserve"> ию</w:t>
      </w:r>
      <w:r w:rsidR="007E63E5">
        <w:rPr>
          <w:rFonts w:ascii="Times New Roman" w:hAnsi="Times New Roman" w:cs="Times New Roman"/>
          <w:sz w:val="30"/>
          <w:szCs w:val="30"/>
        </w:rPr>
        <w:t>ля</w:t>
      </w:r>
      <w:bookmarkStart w:id="0" w:name="_GoBack"/>
      <w:bookmarkEnd w:id="0"/>
      <w:r w:rsidR="005011DF" w:rsidRPr="005011DF">
        <w:rPr>
          <w:rFonts w:ascii="Times New Roman" w:hAnsi="Times New Roman" w:cs="Times New Roman"/>
          <w:sz w:val="30"/>
          <w:szCs w:val="30"/>
        </w:rPr>
        <w:t xml:space="preserve">  2025  года  № 6</w:t>
      </w:r>
      <w:r w:rsidR="007E63E5">
        <w:rPr>
          <w:rFonts w:ascii="Times New Roman" w:hAnsi="Times New Roman" w:cs="Times New Roman"/>
          <w:sz w:val="30"/>
          <w:szCs w:val="30"/>
        </w:rPr>
        <w:t>82</w:t>
      </w:r>
      <w:r w:rsidR="00142D50">
        <w:rPr>
          <w:rFonts w:ascii="Times New Roman" w:hAnsi="Times New Roman" w:cs="Times New Roman"/>
          <w:sz w:val="30"/>
          <w:szCs w:val="30"/>
        </w:rPr>
        <w:t>-</w:t>
      </w:r>
      <w:r w:rsidR="005011DF" w:rsidRPr="005011DF">
        <w:rPr>
          <w:rFonts w:ascii="Times New Roman" w:hAnsi="Times New Roman" w:cs="Times New Roman"/>
          <w:sz w:val="30"/>
          <w:szCs w:val="30"/>
        </w:rPr>
        <w:t>ОЗ</w:t>
      </w:r>
      <w:r w:rsidR="00FF63A2" w:rsidRPr="005011DF">
        <w:rPr>
          <w:rFonts w:ascii="Times New Roman" w:hAnsi="Times New Roman" w:cs="Times New Roman"/>
          <w:sz w:val="30"/>
          <w:szCs w:val="30"/>
        </w:rPr>
        <w:t>)</w:t>
      </w:r>
      <w:r w:rsidR="00F61B04" w:rsidRPr="005011DF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06AFBF4B" w14:textId="2A053B40" w:rsidR="00B92490" w:rsidRPr="0007118D" w:rsidRDefault="00B92490" w:rsidP="00B924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 (таблица 3) – дотации  на  сбалансированность  районов  и  городов;</w:t>
      </w:r>
    </w:p>
    <w:p w14:paraId="753D8E02" w14:textId="23ED31D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4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0C4DDDCA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5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61D452E1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</w:t>
      </w:r>
      <w:r w:rsidR="00B92490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23EEA1A3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</w:t>
      </w:r>
      <w:r w:rsidR="00B92490">
        <w:rPr>
          <w:rFonts w:ascii="Times New Roman" w:hAnsi="Times New Roman" w:cs="Times New Roman"/>
          <w:sz w:val="30"/>
          <w:szCs w:val="30"/>
        </w:rPr>
        <w:t>7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092"/>
    <w:rsid w:val="00082EB8"/>
    <w:rsid w:val="000A4989"/>
    <w:rsid w:val="000A7435"/>
    <w:rsid w:val="000C5460"/>
    <w:rsid w:val="000E599A"/>
    <w:rsid w:val="00124C9B"/>
    <w:rsid w:val="001261E7"/>
    <w:rsid w:val="00142D50"/>
    <w:rsid w:val="00182F33"/>
    <w:rsid w:val="001D1342"/>
    <w:rsid w:val="00203985"/>
    <w:rsid w:val="002448BD"/>
    <w:rsid w:val="0025099B"/>
    <w:rsid w:val="002C6779"/>
    <w:rsid w:val="00324D39"/>
    <w:rsid w:val="0039289A"/>
    <w:rsid w:val="003A40EE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011DF"/>
    <w:rsid w:val="00546E5D"/>
    <w:rsid w:val="00686B96"/>
    <w:rsid w:val="006A07FA"/>
    <w:rsid w:val="006D0C6B"/>
    <w:rsid w:val="006E33C1"/>
    <w:rsid w:val="006E7FCC"/>
    <w:rsid w:val="006F2C9A"/>
    <w:rsid w:val="00702843"/>
    <w:rsid w:val="007538E1"/>
    <w:rsid w:val="00782FE7"/>
    <w:rsid w:val="007D7FEF"/>
    <w:rsid w:val="007E63E5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92490"/>
    <w:rsid w:val="00BB3D0A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DC49DD"/>
    <w:rsid w:val="00E15248"/>
    <w:rsid w:val="00E17527"/>
    <w:rsid w:val="00E94965"/>
    <w:rsid w:val="00EF41C4"/>
    <w:rsid w:val="00F4465B"/>
    <w:rsid w:val="00F4737C"/>
    <w:rsid w:val="00F61B04"/>
    <w:rsid w:val="00F75691"/>
    <w:rsid w:val="00F83A58"/>
    <w:rsid w:val="00F97E5A"/>
    <w:rsid w:val="00F97EA0"/>
    <w:rsid w:val="00FC3BCD"/>
    <w:rsid w:val="00FD45B3"/>
    <w:rsid w:val="00FD4E90"/>
    <w:rsid w:val="00FE1DF3"/>
    <w:rsid w:val="00FF63A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AB24-18ED-4AAE-9497-9CF9062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43</cp:lastModifiedBy>
  <cp:revision>51</cp:revision>
  <dcterms:created xsi:type="dcterms:W3CDTF">2020-05-23T14:33:00Z</dcterms:created>
  <dcterms:modified xsi:type="dcterms:W3CDTF">2025-08-04T09:41:00Z</dcterms:modified>
</cp:coreProperties>
</file>